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86"/>
        <w:gridCol w:w="1377"/>
        <w:gridCol w:w="2003"/>
        <w:gridCol w:w="2024"/>
        <w:gridCol w:w="2523"/>
        <w:gridCol w:w="2431"/>
        <w:gridCol w:w="2768"/>
        <w:gridCol w:w="1134"/>
      </w:tblGrid>
      <w:tr w:rsidR="00D315BA" w:rsidRPr="004E0609" w14:paraId="46260305" w14:textId="77777777" w:rsidTr="001111E0">
        <w:trPr>
          <w:trHeight w:val="204"/>
        </w:trPr>
        <w:tc>
          <w:tcPr>
            <w:tcW w:w="0" w:type="auto"/>
          </w:tcPr>
          <w:p w14:paraId="11AED4FC" w14:textId="57E9135C" w:rsidR="009F6B1B" w:rsidRPr="004E0609" w:rsidRDefault="00F6101A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OADF</w:t>
            </w:r>
            <w:r w:rsidR="009F6B1B" w:rsidRPr="004E0609">
              <w:rPr>
                <w:b/>
                <w:bCs/>
                <w:sz w:val="16"/>
                <w:szCs w:val="16"/>
                <w:u w:val="single"/>
              </w:rPr>
              <w:t xml:space="preserve"> Criteria</w:t>
            </w:r>
          </w:p>
        </w:tc>
        <w:tc>
          <w:tcPr>
            <w:tcW w:w="0" w:type="auto"/>
          </w:tcPr>
          <w:p w14:paraId="7B2D757A" w14:textId="6D2C1015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2003" w:type="dxa"/>
          </w:tcPr>
          <w:p w14:paraId="1A00B06D" w14:textId="3EDFB67B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Academy</w:t>
            </w:r>
          </w:p>
        </w:tc>
        <w:tc>
          <w:tcPr>
            <w:tcW w:w="2024" w:type="dxa"/>
          </w:tcPr>
          <w:p w14:paraId="277CF6AD" w14:textId="75989EFF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Juniors</w:t>
            </w:r>
          </w:p>
        </w:tc>
        <w:tc>
          <w:tcPr>
            <w:tcW w:w="2523" w:type="dxa"/>
          </w:tcPr>
          <w:p w14:paraId="001023B8" w14:textId="18261DE1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Development</w:t>
            </w:r>
          </w:p>
        </w:tc>
        <w:tc>
          <w:tcPr>
            <w:tcW w:w="2431" w:type="dxa"/>
          </w:tcPr>
          <w:p w14:paraId="0636E74B" w14:textId="3F017805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Regional</w:t>
            </w:r>
          </w:p>
        </w:tc>
        <w:tc>
          <w:tcPr>
            <w:tcW w:w="2768" w:type="dxa"/>
          </w:tcPr>
          <w:p w14:paraId="0353EA7D" w14:textId="2722A928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National</w:t>
            </w:r>
          </w:p>
        </w:tc>
        <w:tc>
          <w:tcPr>
            <w:tcW w:w="1134" w:type="dxa"/>
          </w:tcPr>
          <w:p w14:paraId="45576E0F" w14:textId="3236C523" w:rsidR="009F6B1B" w:rsidRPr="004E0609" w:rsidRDefault="009F6B1B">
            <w:pPr>
              <w:rPr>
                <w:b/>
                <w:bCs/>
                <w:sz w:val="16"/>
                <w:szCs w:val="16"/>
                <w:u w:val="single"/>
              </w:rPr>
            </w:pPr>
            <w:r w:rsidRPr="004E0609">
              <w:rPr>
                <w:b/>
                <w:bCs/>
                <w:sz w:val="16"/>
                <w:szCs w:val="16"/>
                <w:u w:val="single"/>
              </w:rPr>
              <w:t>Masters</w:t>
            </w:r>
          </w:p>
        </w:tc>
      </w:tr>
      <w:tr w:rsidR="00D315BA" w:rsidRPr="004E0609" w14:paraId="02EE0B73" w14:textId="77777777" w:rsidTr="001111E0">
        <w:trPr>
          <w:trHeight w:val="204"/>
        </w:trPr>
        <w:tc>
          <w:tcPr>
            <w:tcW w:w="0" w:type="auto"/>
            <w:vMerge w:val="restart"/>
          </w:tcPr>
          <w:p w14:paraId="3B4EBFB7" w14:textId="34815C1E" w:rsidR="009F6B1B" w:rsidRPr="004E0609" w:rsidRDefault="009F6B1B" w:rsidP="001111E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E0609">
              <w:rPr>
                <w:b/>
                <w:bCs/>
                <w:i/>
                <w:iCs/>
                <w:sz w:val="16"/>
                <w:szCs w:val="16"/>
              </w:rPr>
              <w:t>Available Training</w:t>
            </w:r>
          </w:p>
        </w:tc>
        <w:tc>
          <w:tcPr>
            <w:tcW w:w="0" w:type="auto"/>
          </w:tcPr>
          <w:p w14:paraId="571DB4B5" w14:textId="7F3134F4" w:rsidR="009F6B1B" w:rsidRPr="004E0609" w:rsidRDefault="008469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of </w:t>
            </w:r>
            <w:r w:rsidR="009F6B1B" w:rsidRPr="004E0609">
              <w:rPr>
                <w:sz w:val="16"/>
                <w:szCs w:val="16"/>
              </w:rPr>
              <w:t>Sessions</w:t>
            </w:r>
          </w:p>
        </w:tc>
        <w:tc>
          <w:tcPr>
            <w:tcW w:w="2003" w:type="dxa"/>
          </w:tcPr>
          <w:p w14:paraId="29AA6CCE" w14:textId="5A65E19F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4" w:type="dxa"/>
          </w:tcPr>
          <w:p w14:paraId="0A1CE7A4" w14:textId="118D82F5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3" w:type="dxa"/>
          </w:tcPr>
          <w:p w14:paraId="11EF3906" w14:textId="6E0872A8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1" w:type="dxa"/>
          </w:tcPr>
          <w:p w14:paraId="216B68BC" w14:textId="55237717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68" w:type="dxa"/>
          </w:tcPr>
          <w:p w14:paraId="309DA7B3" w14:textId="36EAD1BB" w:rsidR="009F6B1B" w:rsidRPr="004E0609" w:rsidRDefault="00F61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B3748BC" w14:textId="1A247C92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315BA" w:rsidRPr="004E0609" w14:paraId="600260DD" w14:textId="77777777" w:rsidTr="001111E0">
        <w:trPr>
          <w:trHeight w:val="231"/>
        </w:trPr>
        <w:tc>
          <w:tcPr>
            <w:tcW w:w="0" w:type="auto"/>
            <w:vMerge/>
          </w:tcPr>
          <w:p w14:paraId="0139E245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AA19FB" w14:textId="646E33ED" w:rsidR="009F6B1B" w:rsidRPr="004E0609" w:rsidRDefault="009F6B1B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ool Hours</w:t>
            </w:r>
          </w:p>
        </w:tc>
        <w:tc>
          <w:tcPr>
            <w:tcW w:w="2003" w:type="dxa"/>
          </w:tcPr>
          <w:p w14:paraId="2CB38367" w14:textId="130A976E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4" w:type="dxa"/>
          </w:tcPr>
          <w:p w14:paraId="7DC4C937" w14:textId="186010A9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3" w:type="dxa"/>
          </w:tcPr>
          <w:p w14:paraId="01682D6C" w14:textId="2FCBC931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6101A">
              <w:rPr>
                <w:sz w:val="16"/>
                <w:szCs w:val="16"/>
              </w:rPr>
              <w:t>.5</w:t>
            </w:r>
          </w:p>
        </w:tc>
        <w:tc>
          <w:tcPr>
            <w:tcW w:w="2431" w:type="dxa"/>
          </w:tcPr>
          <w:p w14:paraId="14A3296E" w14:textId="71ECBF4F" w:rsidR="009F6B1B" w:rsidRPr="004E0609" w:rsidRDefault="00101A6B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0</w:t>
            </w:r>
          </w:p>
        </w:tc>
        <w:tc>
          <w:tcPr>
            <w:tcW w:w="2768" w:type="dxa"/>
          </w:tcPr>
          <w:p w14:paraId="52792658" w14:textId="32AA1C04" w:rsidR="009F6B1B" w:rsidRPr="004E0609" w:rsidRDefault="006D44DC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CC0EAF5" w14:textId="04CBA1CB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315BA" w:rsidRPr="004E0609" w14:paraId="322A870C" w14:textId="77777777" w:rsidTr="001111E0">
        <w:trPr>
          <w:trHeight w:val="218"/>
        </w:trPr>
        <w:tc>
          <w:tcPr>
            <w:tcW w:w="0" w:type="auto"/>
            <w:vMerge/>
          </w:tcPr>
          <w:p w14:paraId="564AF066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56B66" w14:textId="45278770" w:rsidR="009F6B1B" w:rsidRPr="004E0609" w:rsidRDefault="009F6B1B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Land Hours</w:t>
            </w:r>
          </w:p>
        </w:tc>
        <w:tc>
          <w:tcPr>
            <w:tcW w:w="2003" w:type="dxa"/>
          </w:tcPr>
          <w:p w14:paraId="4925E293" w14:textId="1B55C3BD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24" w:type="dxa"/>
          </w:tcPr>
          <w:p w14:paraId="4D71F5EC" w14:textId="4442F09E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23" w:type="dxa"/>
          </w:tcPr>
          <w:p w14:paraId="27F43461" w14:textId="624E5614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31" w:type="dxa"/>
          </w:tcPr>
          <w:p w14:paraId="5E8A3851" w14:textId="22742C31" w:rsidR="009F6B1B" w:rsidRPr="004E0609" w:rsidRDefault="00101A6B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</w:t>
            </w:r>
          </w:p>
        </w:tc>
        <w:tc>
          <w:tcPr>
            <w:tcW w:w="2768" w:type="dxa"/>
          </w:tcPr>
          <w:p w14:paraId="779F5569" w14:textId="1F4A263E" w:rsidR="009F6B1B" w:rsidRPr="004E0609" w:rsidRDefault="006D44DC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</w:t>
            </w:r>
            <w:r w:rsidR="00101A6B" w:rsidRPr="004E0609">
              <w:rPr>
                <w:sz w:val="16"/>
                <w:szCs w:val="16"/>
              </w:rPr>
              <w:t xml:space="preserve"> (seniors 3+)</w:t>
            </w:r>
          </w:p>
        </w:tc>
        <w:tc>
          <w:tcPr>
            <w:tcW w:w="1134" w:type="dxa"/>
          </w:tcPr>
          <w:p w14:paraId="369CA31E" w14:textId="4DAC2298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315BA" w:rsidRPr="004E0609" w14:paraId="30CB7EB5" w14:textId="77777777" w:rsidTr="001111E0">
        <w:trPr>
          <w:trHeight w:val="218"/>
        </w:trPr>
        <w:tc>
          <w:tcPr>
            <w:tcW w:w="0" w:type="auto"/>
            <w:vMerge/>
          </w:tcPr>
          <w:p w14:paraId="248BA656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78F5F4" w14:textId="1052C65B" w:rsidR="009F6B1B" w:rsidRPr="004E0609" w:rsidRDefault="009F6B1B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ccumulated Hours</w:t>
            </w:r>
          </w:p>
        </w:tc>
        <w:tc>
          <w:tcPr>
            <w:tcW w:w="2003" w:type="dxa"/>
          </w:tcPr>
          <w:p w14:paraId="67805AC5" w14:textId="7FBE96CD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24" w:type="dxa"/>
          </w:tcPr>
          <w:p w14:paraId="42271C32" w14:textId="7E1B7E06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3" w:type="dxa"/>
          </w:tcPr>
          <w:p w14:paraId="717181D4" w14:textId="6063B78D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6101A">
              <w:rPr>
                <w:sz w:val="16"/>
                <w:szCs w:val="16"/>
              </w:rPr>
              <w:t>.5</w:t>
            </w:r>
          </w:p>
        </w:tc>
        <w:tc>
          <w:tcPr>
            <w:tcW w:w="2431" w:type="dxa"/>
          </w:tcPr>
          <w:p w14:paraId="2A8E8FCA" w14:textId="42881E72" w:rsidR="009F6B1B" w:rsidRPr="004E0609" w:rsidRDefault="00A36906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1</w:t>
            </w:r>
          </w:p>
        </w:tc>
        <w:tc>
          <w:tcPr>
            <w:tcW w:w="2768" w:type="dxa"/>
          </w:tcPr>
          <w:p w14:paraId="3A2EEFE8" w14:textId="6BBBDE85" w:rsidR="009F6B1B" w:rsidRPr="004E0609" w:rsidRDefault="00A36906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16 (seniors 18+)</w:t>
            </w:r>
          </w:p>
        </w:tc>
        <w:tc>
          <w:tcPr>
            <w:tcW w:w="1134" w:type="dxa"/>
          </w:tcPr>
          <w:p w14:paraId="35B6619C" w14:textId="5FB7FF41" w:rsidR="009F6B1B" w:rsidRPr="004E0609" w:rsidRDefault="000C3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315BA" w:rsidRPr="004E0609" w14:paraId="32BB2548" w14:textId="77777777" w:rsidTr="005A6C24">
        <w:trPr>
          <w:trHeight w:val="204"/>
        </w:trPr>
        <w:tc>
          <w:tcPr>
            <w:tcW w:w="0" w:type="auto"/>
            <w:vMerge w:val="restart"/>
          </w:tcPr>
          <w:p w14:paraId="09C8A1DA" w14:textId="5F9075F2" w:rsidR="009F6B1B" w:rsidRPr="004E0609" w:rsidRDefault="009F6B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E0609">
              <w:rPr>
                <w:b/>
                <w:bCs/>
                <w:i/>
                <w:iCs/>
                <w:sz w:val="16"/>
                <w:szCs w:val="16"/>
              </w:rPr>
              <w:t>Entry Criteria</w:t>
            </w:r>
          </w:p>
        </w:tc>
        <w:tc>
          <w:tcPr>
            <w:tcW w:w="0" w:type="auto"/>
            <w:shd w:val="clear" w:color="auto" w:fill="AFE6ED"/>
          </w:tcPr>
          <w:p w14:paraId="70F5CF3B" w14:textId="6AF5006F" w:rsidR="009F6B1B" w:rsidRPr="004E0609" w:rsidRDefault="009F6B1B">
            <w:pPr>
              <w:rPr>
                <w:b/>
                <w:bCs/>
                <w:sz w:val="16"/>
                <w:szCs w:val="16"/>
              </w:rPr>
            </w:pPr>
            <w:r w:rsidRPr="004E0609">
              <w:rPr>
                <w:b/>
                <w:bCs/>
                <w:sz w:val="16"/>
                <w:szCs w:val="16"/>
              </w:rPr>
              <w:t>The Person</w:t>
            </w:r>
          </w:p>
        </w:tc>
        <w:tc>
          <w:tcPr>
            <w:tcW w:w="2003" w:type="dxa"/>
            <w:shd w:val="clear" w:color="auto" w:fill="AFE6ED"/>
          </w:tcPr>
          <w:p w14:paraId="0BCB291D" w14:textId="08F1ED0B" w:rsidR="009F6B1B" w:rsidRPr="004E0609" w:rsidRDefault="009F6B1B" w:rsidP="00D315B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Enjoys the swimming environment</w:t>
            </w:r>
          </w:p>
          <w:p w14:paraId="441F7A90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82304D6" w14:textId="77777777" w:rsidR="009F6B1B" w:rsidRPr="004E0609" w:rsidRDefault="009F6B1B" w:rsidP="00D315B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ortrays a positive attitude</w:t>
            </w:r>
          </w:p>
          <w:p w14:paraId="211BFCA0" w14:textId="5B994F19" w:rsidR="009F6B1B" w:rsidRPr="004E0609" w:rsidRDefault="009F6B1B" w:rsidP="007A307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FE6ED"/>
          </w:tcPr>
          <w:p w14:paraId="6CF4DC06" w14:textId="77777777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Enjoys the swimming environment</w:t>
            </w:r>
          </w:p>
          <w:p w14:paraId="08A9CCB1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51E552D" w14:textId="27B68600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ortrays a positive attitude</w:t>
            </w:r>
          </w:p>
          <w:p w14:paraId="3F709E9B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03F8226" w14:textId="6080871E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s a willingness to learn from any mistakes made</w:t>
            </w:r>
          </w:p>
          <w:p w14:paraId="49B75912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FE6ED"/>
          </w:tcPr>
          <w:p w14:paraId="12C6BE5E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Enjoys the swimming environment. </w:t>
            </w:r>
          </w:p>
          <w:p w14:paraId="28ADB74C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92BF88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ortrays a positive attitude</w:t>
            </w:r>
          </w:p>
          <w:p w14:paraId="3FCAA5F7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12245F3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s a willingness to learn from any mistakes made</w:t>
            </w:r>
          </w:p>
          <w:p w14:paraId="2AE24C47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C852316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Begins to ask more questions and gather more information into your development</w:t>
            </w:r>
          </w:p>
          <w:p w14:paraId="7A9FE9B7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44B3EC9" w14:textId="3EB8725A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To realise that ‘bad’ races happen and are part of the learning process </w:t>
            </w:r>
          </w:p>
          <w:p w14:paraId="19E0E44E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FE6ED"/>
          </w:tcPr>
          <w:p w14:paraId="18B40AF6" w14:textId="786EA69A" w:rsidR="009F6B1B" w:rsidRPr="004E0609" w:rsidRDefault="00D6195E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</w:t>
            </w:r>
            <w:r w:rsidR="00611089" w:rsidRPr="004E0609">
              <w:rPr>
                <w:sz w:val="16"/>
                <w:szCs w:val="16"/>
              </w:rPr>
              <w:t>isplay</w:t>
            </w:r>
            <w:r w:rsidRPr="004E0609">
              <w:rPr>
                <w:sz w:val="16"/>
                <w:szCs w:val="16"/>
              </w:rPr>
              <w:t xml:space="preserve">s </w:t>
            </w:r>
            <w:r w:rsidR="001111E0" w:rsidRPr="004E0609">
              <w:rPr>
                <w:sz w:val="16"/>
                <w:szCs w:val="16"/>
              </w:rPr>
              <w:t>t</w:t>
            </w:r>
            <w:r w:rsidR="00611089" w:rsidRPr="004E0609">
              <w:rPr>
                <w:sz w:val="16"/>
                <w:szCs w:val="16"/>
              </w:rPr>
              <w:t xml:space="preserve">he key elements of team spirit and been supportive of others </w:t>
            </w:r>
          </w:p>
          <w:p w14:paraId="20602238" w14:textId="77777777" w:rsidR="00611089" w:rsidRPr="004E0609" w:rsidRDefault="00611089" w:rsidP="00D315BA">
            <w:pPr>
              <w:rPr>
                <w:sz w:val="16"/>
                <w:szCs w:val="16"/>
              </w:rPr>
            </w:pPr>
          </w:p>
          <w:p w14:paraId="38535C4E" w14:textId="128675E9" w:rsidR="00611089" w:rsidRPr="004E0609" w:rsidRDefault="00D6195E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isplays a</w:t>
            </w:r>
            <w:r w:rsidR="00611089" w:rsidRPr="004E0609">
              <w:rPr>
                <w:sz w:val="16"/>
                <w:szCs w:val="16"/>
              </w:rPr>
              <w:t xml:space="preserve"> high level of dedication </w:t>
            </w:r>
            <w:r w:rsidRPr="004E0609">
              <w:rPr>
                <w:sz w:val="16"/>
                <w:szCs w:val="16"/>
              </w:rPr>
              <w:t>to the sport</w:t>
            </w:r>
          </w:p>
          <w:p w14:paraId="016B5BEB" w14:textId="77777777" w:rsidR="00611089" w:rsidRPr="004E0609" w:rsidRDefault="00611089" w:rsidP="00D315BA">
            <w:pPr>
              <w:rPr>
                <w:sz w:val="16"/>
                <w:szCs w:val="16"/>
              </w:rPr>
            </w:pPr>
          </w:p>
          <w:p w14:paraId="34FB9FEC" w14:textId="77777777" w:rsidR="006D71AE" w:rsidRPr="004E0609" w:rsidRDefault="00D6195E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Starting </w:t>
            </w:r>
            <w:r w:rsidR="00611089" w:rsidRPr="004E0609">
              <w:rPr>
                <w:sz w:val="16"/>
                <w:szCs w:val="16"/>
              </w:rPr>
              <w:t>to begin to take some individualization towards swimmer development</w:t>
            </w:r>
          </w:p>
          <w:p w14:paraId="5C9F066C" w14:textId="6984140A" w:rsidR="006D71AE" w:rsidRPr="004E0609" w:rsidRDefault="006D71AE" w:rsidP="001111E0">
            <w:pPr>
              <w:pStyle w:val="ListParagraph"/>
              <w:rPr>
                <w:sz w:val="16"/>
                <w:szCs w:val="16"/>
              </w:rPr>
            </w:pPr>
          </w:p>
          <w:p w14:paraId="5DBD2B43" w14:textId="77777777" w:rsidR="006D71AE" w:rsidRPr="004E0609" w:rsidRDefault="006D71AE">
            <w:pPr>
              <w:rPr>
                <w:sz w:val="16"/>
                <w:szCs w:val="16"/>
              </w:rPr>
            </w:pPr>
          </w:p>
          <w:p w14:paraId="63A332DD" w14:textId="5BC633C6" w:rsidR="006D71AE" w:rsidRPr="004E0609" w:rsidRDefault="006D71AE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FE6ED"/>
          </w:tcPr>
          <w:p w14:paraId="569EC8E3" w14:textId="0022D871" w:rsidR="00554B95" w:rsidRPr="004E0609" w:rsidRDefault="00554B95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emonstrates a high level of dedication to the sport:</w:t>
            </w:r>
          </w:p>
          <w:p w14:paraId="6515881E" w14:textId="77777777" w:rsidR="00554B95" w:rsidRPr="004E0609" w:rsidRDefault="00554B95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10A4E8" w14:textId="77777777" w:rsidR="00554B95" w:rsidRPr="004E0609" w:rsidRDefault="00554B95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 strong desire to listen, learn &amp; act upon coach feedback</w:t>
            </w:r>
          </w:p>
          <w:p w14:paraId="7BD6AB55" w14:textId="77777777" w:rsidR="00554B95" w:rsidRPr="004E0609" w:rsidRDefault="00554B95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99D893B" w14:textId="0E4D44E9" w:rsidR="00554B95" w:rsidRPr="004E0609" w:rsidRDefault="00554B95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 very high level of self-motivation to improve</w:t>
            </w:r>
          </w:p>
          <w:p w14:paraId="0EDB5EFF" w14:textId="77777777" w:rsidR="00554B95" w:rsidRPr="004E0609" w:rsidRDefault="00554B95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BA69C6A" w14:textId="0B445C70" w:rsidR="00554B95" w:rsidRPr="004E0609" w:rsidRDefault="00554B95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Leads by example and display a positive mindset in all that is undertaken</w:t>
            </w:r>
          </w:p>
          <w:p w14:paraId="06E340C6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FE6ED"/>
          </w:tcPr>
          <w:p w14:paraId="5738A267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</w:tr>
      <w:tr w:rsidR="00D315BA" w:rsidRPr="004E0609" w14:paraId="7FF24CBC" w14:textId="77777777" w:rsidTr="005A6C24">
        <w:trPr>
          <w:trHeight w:val="218"/>
        </w:trPr>
        <w:tc>
          <w:tcPr>
            <w:tcW w:w="0" w:type="auto"/>
            <w:vMerge/>
          </w:tcPr>
          <w:p w14:paraId="50920928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D7620BF" w14:textId="03865583" w:rsidR="009F6B1B" w:rsidRPr="004E0609" w:rsidRDefault="009F6B1B">
            <w:pPr>
              <w:rPr>
                <w:b/>
                <w:bCs/>
                <w:sz w:val="16"/>
                <w:szCs w:val="16"/>
              </w:rPr>
            </w:pPr>
            <w:r w:rsidRPr="004E0609">
              <w:rPr>
                <w:b/>
                <w:bCs/>
                <w:sz w:val="16"/>
                <w:szCs w:val="16"/>
              </w:rPr>
              <w:t>The Athlete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60C638C1" w14:textId="36138052" w:rsidR="009F6B1B" w:rsidRPr="004E0609" w:rsidRDefault="009F6B1B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isplays a willingness to learn new skills and develop good habits</w:t>
            </w:r>
          </w:p>
          <w:p w14:paraId="252EA162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F7C27C6" w14:textId="6BFE184E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Is ready to listen, learn and act upon the coach’s feedback</w:t>
            </w:r>
          </w:p>
          <w:p w14:paraId="07D2F15E" w14:textId="0253B7FE" w:rsidR="007A3079" w:rsidRPr="004E0609" w:rsidRDefault="007A3079" w:rsidP="007A307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</w:tcPr>
          <w:p w14:paraId="4D2A267E" w14:textId="77777777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isplays a willingness to learn new skills and develop good habits</w:t>
            </w:r>
          </w:p>
          <w:p w14:paraId="65139E5E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CAF59E2" w14:textId="77777777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Is ready to listen, learn and act upon the coach’s feedback</w:t>
            </w:r>
          </w:p>
          <w:p w14:paraId="42825C8B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14:paraId="4F84A5DA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isplays a willingness to learn new skills and develop good habits</w:t>
            </w:r>
          </w:p>
          <w:p w14:paraId="2EDB78A8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4B0A46A" w14:textId="5D8788DF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Is ready to listen, learn and act upon the coach’s feedback</w:t>
            </w:r>
          </w:p>
          <w:p w14:paraId="5252DCEF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E251F95" w14:textId="139567E9" w:rsidR="009F6B1B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ve good stroke technique &amp; good, legal turns on all 4 strokes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9F85F77" w14:textId="2A0C5C10" w:rsidR="00D8656B" w:rsidRPr="004E0609" w:rsidRDefault="00D8656B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o maintain and develop appropriate behaviour and responsibilities within a 1:1 and group training environment</w:t>
            </w:r>
          </w:p>
          <w:p w14:paraId="58732747" w14:textId="77777777" w:rsidR="00D8656B" w:rsidRPr="004E0609" w:rsidRDefault="00D8656B" w:rsidP="002E7CB9">
            <w:pPr>
              <w:rPr>
                <w:sz w:val="16"/>
                <w:szCs w:val="16"/>
              </w:rPr>
            </w:pPr>
          </w:p>
          <w:p w14:paraId="5CB6DFA9" w14:textId="6FEEF9BD" w:rsidR="005B25BB" w:rsidRPr="004E0609" w:rsidRDefault="002E7CB9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D</w:t>
            </w:r>
            <w:r w:rsidR="005B25BB" w:rsidRPr="004E0609">
              <w:rPr>
                <w:sz w:val="16"/>
                <w:szCs w:val="16"/>
              </w:rPr>
              <w:t>evelop greater individual responsibility for swimming commitment and performance</w:t>
            </w:r>
          </w:p>
          <w:p w14:paraId="46B60265" w14:textId="77777777" w:rsidR="00D315BA" w:rsidRPr="004E0609" w:rsidRDefault="00D315BA" w:rsidP="005B25BB">
            <w:pPr>
              <w:rPr>
                <w:sz w:val="16"/>
                <w:szCs w:val="16"/>
              </w:rPr>
            </w:pPr>
          </w:p>
          <w:p w14:paraId="6EAF407E" w14:textId="4DF38FCA" w:rsidR="005B25BB" w:rsidRPr="004E0609" w:rsidRDefault="002E7CB9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</w:t>
            </w:r>
            <w:r w:rsidR="005B25BB" w:rsidRPr="004E0609">
              <w:rPr>
                <w:sz w:val="16"/>
                <w:szCs w:val="16"/>
              </w:rPr>
              <w:t xml:space="preserve">ontinue to recognize the importance of </w:t>
            </w:r>
            <w:r w:rsidR="00D07B61" w:rsidRPr="004E0609">
              <w:rPr>
                <w:sz w:val="16"/>
                <w:szCs w:val="16"/>
              </w:rPr>
              <w:t>long-term</w:t>
            </w:r>
            <w:r w:rsidR="005B25BB" w:rsidRPr="004E0609">
              <w:rPr>
                <w:sz w:val="16"/>
                <w:szCs w:val="16"/>
              </w:rPr>
              <w:t xml:space="preserve"> athlete development (LTAD)</w:t>
            </w:r>
          </w:p>
          <w:p w14:paraId="544A0367" w14:textId="536A605E" w:rsidR="005B25BB" w:rsidRPr="004E0609" w:rsidRDefault="005B25BB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pecifically, to develop tactical &amp; mental skills required to assist &amp; improve performance</w:t>
            </w:r>
          </w:p>
          <w:p w14:paraId="68D8B7B0" w14:textId="77777777" w:rsidR="00D8656B" w:rsidRPr="004E0609" w:rsidRDefault="00D8656B" w:rsidP="002E7CB9">
            <w:pPr>
              <w:rPr>
                <w:sz w:val="16"/>
                <w:szCs w:val="16"/>
              </w:rPr>
            </w:pPr>
          </w:p>
          <w:p w14:paraId="36717A55" w14:textId="199348CB" w:rsidR="005B25BB" w:rsidRPr="004E0609" w:rsidRDefault="005B25BB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o improve knowledge of nutrition &amp; hydration &amp; its application during training &amp; competition</w:t>
            </w:r>
          </w:p>
          <w:p w14:paraId="78973438" w14:textId="77777777" w:rsidR="00D8656B" w:rsidRPr="004E0609" w:rsidRDefault="00D8656B" w:rsidP="002E7CB9">
            <w:pPr>
              <w:rPr>
                <w:sz w:val="16"/>
                <w:szCs w:val="16"/>
              </w:rPr>
            </w:pPr>
          </w:p>
          <w:p w14:paraId="3A6EE8A5" w14:textId="694A85B2" w:rsidR="005B25BB" w:rsidRPr="004E0609" w:rsidRDefault="00847263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o</w:t>
            </w:r>
            <w:r w:rsidR="005B25BB" w:rsidRPr="004E0609">
              <w:rPr>
                <w:sz w:val="16"/>
                <w:szCs w:val="16"/>
              </w:rPr>
              <w:t xml:space="preserve"> understand the importance of time management, healthy lifestyles &amp; competition protocols</w:t>
            </w:r>
          </w:p>
          <w:p w14:paraId="11395DDD" w14:textId="77777777" w:rsidR="009F6B1B" w:rsidRPr="004E0609" w:rsidRDefault="009F6B1B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14:paraId="20BB5D9D" w14:textId="691517A1" w:rsidR="003A2206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akes TOTAL responsibility for self-development</w:t>
            </w:r>
          </w:p>
          <w:p w14:paraId="69386DE7" w14:textId="77777777" w:rsidR="00757B31" w:rsidRPr="004E0609" w:rsidRDefault="00757B31" w:rsidP="00757B31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73CC723" w14:textId="23E5583A" w:rsidR="003A2206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wimmer-led goal setting with action plans for achievement</w:t>
            </w:r>
          </w:p>
          <w:p w14:paraId="30766863" w14:textId="2E1E6A53" w:rsidR="003A2206" w:rsidRPr="004E0609" w:rsidRDefault="003A2206" w:rsidP="00D315BA">
            <w:pPr>
              <w:rPr>
                <w:sz w:val="16"/>
                <w:szCs w:val="16"/>
              </w:rPr>
            </w:pPr>
          </w:p>
          <w:p w14:paraId="6A02496F" w14:textId="6522D117" w:rsidR="003A2206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Follows personal strength training program</w:t>
            </w:r>
            <w:r w:rsidRPr="004E0609">
              <w:rPr>
                <w:i/>
                <w:iCs/>
                <w:sz w:val="16"/>
                <w:szCs w:val="16"/>
              </w:rPr>
              <w:t xml:space="preserve"> (seniors)</w:t>
            </w:r>
          </w:p>
          <w:p w14:paraId="74C8214E" w14:textId="77777777" w:rsidR="003A2206" w:rsidRPr="004E0609" w:rsidRDefault="003A2206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D9A555B" w14:textId="77777777" w:rsidR="003A2206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Knows and follows good nutrition &amp; hydration</w:t>
            </w:r>
          </w:p>
          <w:p w14:paraId="44C9348A" w14:textId="77777777" w:rsidR="003A2206" w:rsidRPr="004E0609" w:rsidRDefault="003A2206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4D23296" w14:textId="169E3236" w:rsidR="003A2206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Continuous desire to perfect technical skills </w:t>
            </w:r>
          </w:p>
          <w:p w14:paraId="630D6952" w14:textId="77777777" w:rsidR="00DA0B7B" w:rsidRPr="004E0609" w:rsidRDefault="00DA0B7B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B093AEB" w14:textId="77777777" w:rsidR="00D315BA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akes responsibility for injury prevention</w:t>
            </w:r>
          </w:p>
          <w:p w14:paraId="4C26059D" w14:textId="77777777" w:rsidR="00D315BA" w:rsidRPr="004E0609" w:rsidRDefault="00D315BA" w:rsidP="00D315BA">
            <w:pPr>
              <w:pStyle w:val="ListParagraph"/>
              <w:rPr>
                <w:sz w:val="16"/>
                <w:szCs w:val="16"/>
              </w:rPr>
            </w:pPr>
          </w:p>
          <w:p w14:paraId="60D2ACBE" w14:textId="62100128" w:rsidR="009F6B1B" w:rsidRPr="004E0609" w:rsidRDefault="003A2206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Knows how to prepare </w:t>
            </w:r>
            <w:r w:rsidR="00D315BA" w:rsidRPr="004E0609">
              <w:rPr>
                <w:sz w:val="16"/>
                <w:szCs w:val="16"/>
              </w:rPr>
              <w:t xml:space="preserve">            </w:t>
            </w:r>
            <w:r w:rsidRPr="004E0609">
              <w:rPr>
                <w:sz w:val="16"/>
                <w:szCs w:val="16"/>
              </w:rPr>
              <w:t xml:space="preserve">mentally for </w:t>
            </w:r>
            <w:r w:rsidR="00DA0B7B" w:rsidRPr="004E0609">
              <w:rPr>
                <w:sz w:val="16"/>
                <w:szCs w:val="16"/>
              </w:rPr>
              <w:t>racing and to</w:t>
            </w:r>
            <w:r w:rsidRPr="004E0609">
              <w:rPr>
                <w:sz w:val="16"/>
                <w:szCs w:val="16"/>
              </w:rPr>
              <w:t xml:space="preserve"> overcome &amp; learn from disappoint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39DD7A" w14:textId="67898B7A" w:rsidR="009F6B1B" w:rsidRPr="004E0609" w:rsidRDefault="00D315BA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 </w:t>
            </w:r>
          </w:p>
        </w:tc>
      </w:tr>
      <w:tr w:rsidR="005A6C24" w:rsidRPr="004E0609" w14:paraId="5309B6AE" w14:textId="77777777" w:rsidTr="005A6C24">
        <w:trPr>
          <w:trHeight w:val="2743"/>
        </w:trPr>
        <w:tc>
          <w:tcPr>
            <w:tcW w:w="0" w:type="auto"/>
            <w:vMerge/>
          </w:tcPr>
          <w:p w14:paraId="0D76CA13" w14:textId="77777777" w:rsidR="007A3079" w:rsidRPr="004E0609" w:rsidRDefault="007A3079" w:rsidP="007A307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FE6ED"/>
          </w:tcPr>
          <w:p w14:paraId="21330575" w14:textId="06701119" w:rsidR="007A3079" w:rsidRPr="004E0609" w:rsidRDefault="007A3079" w:rsidP="007A3079">
            <w:pPr>
              <w:rPr>
                <w:b/>
                <w:bCs/>
                <w:sz w:val="16"/>
                <w:szCs w:val="16"/>
              </w:rPr>
            </w:pPr>
            <w:r w:rsidRPr="004E0609">
              <w:rPr>
                <w:b/>
                <w:bCs/>
                <w:sz w:val="16"/>
                <w:szCs w:val="16"/>
              </w:rPr>
              <w:t>The Performer</w:t>
            </w:r>
          </w:p>
        </w:tc>
        <w:tc>
          <w:tcPr>
            <w:tcW w:w="2003" w:type="dxa"/>
            <w:shd w:val="clear" w:color="auto" w:fill="AFE6ED"/>
          </w:tcPr>
          <w:p w14:paraId="0BFEEE28" w14:textId="06ADCFAA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hows a growth mindset</w:t>
            </w:r>
          </w:p>
          <w:p w14:paraId="55046F12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6C5966A" w14:textId="2625D5DD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s completed at least stage 7 of the Swim England Learn to Swim Pathway</w:t>
            </w:r>
          </w:p>
          <w:p w14:paraId="3D652914" w14:textId="73D9F7A8" w:rsidR="007A3079" w:rsidRPr="004E0609" w:rsidRDefault="007A3079" w:rsidP="007A307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FE6ED"/>
          </w:tcPr>
          <w:p w14:paraId="47BFBC6A" w14:textId="77777777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hows a growth mindset</w:t>
            </w:r>
          </w:p>
          <w:p w14:paraId="21AC11F1" w14:textId="77777777" w:rsidR="007A3079" w:rsidRPr="004E0609" w:rsidRDefault="007A3079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138FF73" w14:textId="09053CB6" w:rsidR="007A3079" w:rsidRPr="004E0609" w:rsidRDefault="007A3079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s completed at least stage 7 of the Swim England Learn to Swim Pathway</w:t>
            </w:r>
          </w:p>
          <w:p w14:paraId="1EAB0285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8F6C9DE" w14:textId="17937025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Will look to compete in at least the annual club champs</w:t>
            </w:r>
          </w:p>
          <w:p w14:paraId="6CE5BA5B" w14:textId="77777777" w:rsidR="007A3079" w:rsidRPr="004E0609" w:rsidRDefault="007A3079" w:rsidP="007A3079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FE6ED"/>
          </w:tcPr>
          <w:p w14:paraId="6D25CD40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hows a growth mindset</w:t>
            </w:r>
          </w:p>
          <w:p w14:paraId="5E400849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98AB20F" w14:textId="77777777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Has completed at least stage 7 of the Swim England Learn to Swim Pathway</w:t>
            </w:r>
          </w:p>
          <w:p w14:paraId="38DDC59D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EF2DB8C" w14:textId="35DD5696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Will look to compete in at least the annual club champs</w:t>
            </w:r>
          </w:p>
          <w:p w14:paraId="12AD988E" w14:textId="77777777" w:rsidR="002E585F" w:rsidRPr="004E0609" w:rsidRDefault="002E585F" w:rsidP="00D315B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AC2607B" w14:textId="75D9CAD0" w:rsidR="002E585F" w:rsidRPr="004E0609" w:rsidRDefault="002E585F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an swim 400m continuously using one stroke with legal competitive turns</w:t>
            </w:r>
          </w:p>
          <w:p w14:paraId="442B29F2" w14:textId="77777777" w:rsidR="007A3079" w:rsidRPr="004E0609" w:rsidRDefault="007A3079" w:rsidP="007A30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FE6ED"/>
          </w:tcPr>
          <w:p w14:paraId="718463FA" w14:textId="510B3A69" w:rsidR="00395374" w:rsidRPr="004E0609" w:rsidRDefault="00395374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lready attended at least 2 galas (&amp;, therefore, have ASA ranked times in some events)</w:t>
            </w:r>
          </w:p>
          <w:p w14:paraId="42831A99" w14:textId="77777777" w:rsidR="002D2964" w:rsidRPr="004E0609" w:rsidRDefault="002D2964" w:rsidP="002E7CB9">
            <w:pPr>
              <w:rPr>
                <w:sz w:val="16"/>
                <w:szCs w:val="16"/>
              </w:rPr>
            </w:pPr>
          </w:p>
          <w:p w14:paraId="16731C7F" w14:textId="292B3C7F" w:rsidR="00402D74" w:rsidRPr="004E0609" w:rsidRDefault="00402D74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Enjoys the race day environment</w:t>
            </w:r>
          </w:p>
          <w:p w14:paraId="6200F9BE" w14:textId="77777777" w:rsidR="00402D74" w:rsidRPr="004E0609" w:rsidRDefault="00402D74" w:rsidP="002E7CB9">
            <w:pPr>
              <w:rPr>
                <w:sz w:val="16"/>
                <w:szCs w:val="16"/>
              </w:rPr>
            </w:pPr>
          </w:p>
          <w:p w14:paraId="5A79EC0D" w14:textId="7ABCA129" w:rsidR="00402D74" w:rsidRPr="004E0609" w:rsidRDefault="00DB4CEA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o</w:t>
            </w:r>
            <w:r w:rsidR="00402D74" w:rsidRPr="004E0609">
              <w:rPr>
                <w:sz w:val="16"/>
                <w:szCs w:val="16"/>
              </w:rPr>
              <w:t xml:space="preserve"> realise that ‘bad’ races happen and are part of the learning process</w:t>
            </w:r>
          </w:p>
          <w:p w14:paraId="45BD6B95" w14:textId="08D82FD4" w:rsidR="00402D74" w:rsidRPr="004E0609" w:rsidRDefault="00402D74" w:rsidP="002E7CB9">
            <w:pPr>
              <w:rPr>
                <w:sz w:val="16"/>
                <w:szCs w:val="16"/>
              </w:rPr>
            </w:pPr>
          </w:p>
          <w:p w14:paraId="68AF9C59" w14:textId="317F979C" w:rsidR="00DB4CEA" w:rsidRPr="004E0609" w:rsidRDefault="00DB4CEA" w:rsidP="002E7CB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Can legally and competitively swim a 400IM with </w:t>
            </w:r>
            <w:r w:rsidR="002B54A2" w:rsidRPr="004E0609">
              <w:rPr>
                <w:sz w:val="16"/>
                <w:szCs w:val="16"/>
              </w:rPr>
              <w:t>5m underwater every turn</w:t>
            </w:r>
          </w:p>
          <w:p w14:paraId="0090ED1A" w14:textId="3975BB21" w:rsidR="002D2964" w:rsidRPr="004E0609" w:rsidRDefault="002D2964" w:rsidP="007A3079">
            <w:pPr>
              <w:rPr>
                <w:sz w:val="16"/>
                <w:szCs w:val="16"/>
              </w:rPr>
            </w:pPr>
          </w:p>
          <w:p w14:paraId="46F5108A" w14:textId="50935977" w:rsidR="007A3079" w:rsidRPr="004E0609" w:rsidRDefault="007A3079" w:rsidP="007A3079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AFE6ED"/>
          </w:tcPr>
          <w:p w14:paraId="23422482" w14:textId="42D034A1" w:rsidR="007A3079" w:rsidRPr="004E0609" w:rsidRDefault="00F76B97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o show robustness to race day routines and race strategies</w:t>
            </w:r>
          </w:p>
          <w:p w14:paraId="1D9EB483" w14:textId="77777777" w:rsidR="00F76B97" w:rsidRPr="004E0609" w:rsidRDefault="00F76B97" w:rsidP="00D315BA">
            <w:pPr>
              <w:rPr>
                <w:sz w:val="16"/>
                <w:szCs w:val="16"/>
              </w:rPr>
            </w:pPr>
          </w:p>
          <w:p w14:paraId="47FBDEE2" w14:textId="29F53121" w:rsidR="00F76B97" w:rsidRPr="004E0609" w:rsidRDefault="00281F98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T</w:t>
            </w:r>
            <w:r w:rsidR="00F76B97" w:rsidRPr="004E0609">
              <w:rPr>
                <w:sz w:val="16"/>
                <w:szCs w:val="16"/>
              </w:rPr>
              <w:t>o stand up to and excel under the pressure of the racing environment</w:t>
            </w:r>
          </w:p>
          <w:p w14:paraId="38272931" w14:textId="77777777" w:rsidR="00F76B97" w:rsidRPr="004E0609" w:rsidRDefault="00F76B97" w:rsidP="00D315BA">
            <w:pPr>
              <w:rPr>
                <w:sz w:val="16"/>
                <w:szCs w:val="16"/>
              </w:rPr>
            </w:pPr>
          </w:p>
          <w:p w14:paraId="381FDACA" w14:textId="358903A5" w:rsidR="00F76B97" w:rsidRPr="004E0609" w:rsidRDefault="00F76B97" w:rsidP="00D315B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 xml:space="preserve"> </w:t>
            </w:r>
            <w:r w:rsidR="00281F98" w:rsidRPr="004E0609">
              <w:rPr>
                <w:sz w:val="16"/>
                <w:szCs w:val="16"/>
              </w:rPr>
              <w:t xml:space="preserve">To </w:t>
            </w:r>
            <w:r w:rsidRPr="004E0609">
              <w:rPr>
                <w:sz w:val="16"/>
                <w:szCs w:val="16"/>
              </w:rPr>
              <w:t>be able to quickly reflect after a ‘bad’ race and start to look ahead to the next race in a positive mindset</w:t>
            </w:r>
          </w:p>
          <w:p w14:paraId="19ACFC22" w14:textId="77777777" w:rsidR="00F76B97" w:rsidRPr="004E0609" w:rsidRDefault="00F76B97" w:rsidP="007A3079">
            <w:pPr>
              <w:rPr>
                <w:sz w:val="16"/>
                <w:szCs w:val="16"/>
              </w:rPr>
            </w:pPr>
          </w:p>
          <w:p w14:paraId="42885FFD" w14:textId="3919465C" w:rsidR="00F76B97" w:rsidRPr="004E0609" w:rsidRDefault="00F76B97" w:rsidP="007A30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FE6ED"/>
          </w:tcPr>
          <w:p w14:paraId="04D74F4C" w14:textId="77777777" w:rsidR="007A3079" w:rsidRPr="004E0609" w:rsidRDefault="007A3079" w:rsidP="007A3079">
            <w:pPr>
              <w:rPr>
                <w:sz w:val="16"/>
                <w:szCs w:val="16"/>
              </w:rPr>
            </w:pPr>
          </w:p>
        </w:tc>
      </w:tr>
      <w:tr w:rsidR="00D315BA" w:rsidRPr="004E0609" w14:paraId="724D8A7E" w14:textId="77777777" w:rsidTr="005A6C24">
        <w:trPr>
          <w:trHeight w:val="986"/>
        </w:trPr>
        <w:tc>
          <w:tcPr>
            <w:tcW w:w="0" w:type="auto"/>
          </w:tcPr>
          <w:p w14:paraId="0C66C8B1" w14:textId="36C1D61E" w:rsidR="005E242F" w:rsidRPr="004E0609" w:rsidRDefault="00C232AD" w:rsidP="007A3079">
            <w:pPr>
              <w:rPr>
                <w:sz w:val="16"/>
                <w:szCs w:val="16"/>
              </w:rPr>
            </w:pPr>
            <w:r w:rsidRPr="004E0609">
              <w:rPr>
                <w:b/>
                <w:bCs/>
                <w:i/>
                <w:iCs/>
                <w:sz w:val="16"/>
                <w:szCs w:val="16"/>
              </w:rPr>
              <w:t>Expectations</w:t>
            </w:r>
            <w:r w:rsidR="00C72D86"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2DD749" w14:textId="1C05DC2A" w:rsidR="005E242F" w:rsidRPr="004E0609" w:rsidRDefault="003A34F3" w:rsidP="007A3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 -</w:t>
            </w:r>
            <w:r w:rsidR="00C232AD">
              <w:rPr>
                <w:sz w:val="16"/>
                <w:szCs w:val="16"/>
              </w:rPr>
              <w:t>Number of</w:t>
            </w:r>
            <w:r w:rsidR="005E242F" w:rsidRPr="004E0609">
              <w:rPr>
                <w:sz w:val="16"/>
                <w:szCs w:val="16"/>
              </w:rPr>
              <w:t xml:space="preserve"> </w:t>
            </w:r>
            <w:r w:rsidR="00E53E83" w:rsidRPr="004E0609">
              <w:rPr>
                <w:sz w:val="16"/>
                <w:szCs w:val="16"/>
              </w:rPr>
              <w:t>Sessions per week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692B3115" w14:textId="77777777" w:rsidR="00C232AD" w:rsidRDefault="00C232AD" w:rsidP="00074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out of 3 </w:t>
            </w:r>
          </w:p>
          <w:p w14:paraId="1FA8F313" w14:textId="72881219" w:rsidR="00F07482" w:rsidRPr="00F07482" w:rsidRDefault="00C232AD" w:rsidP="000745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66%)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58B6181" w14:textId="77777777" w:rsidR="005E242F" w:rsidRDefault="00F7336E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2</w:t>
            </w:r>
            <w:r w:rsidR="00F07482" w:rsidRPr="00C232AD">
              <w:rPr>
                <w:sz w:val="16"/>
                <w:szCs w:val="16"/>
              </w:rPr>
              <w:t xml:space="preserve"> out of 3</w:t>
            </w:r>
          </w:p>
          <w:p w14:paraId="2F81D46E" w14:textId="76D3893B" w:rsidR="00C232AD" w:rsidRPr="00F07482" w:rsidRDefault="00C232AD" w:rsidP="00074525">
            <w:pPr>
              <w:jc w:val="center"/>
              <w:rPr>
                <w:color w:val="FF0000"/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(66%)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966A779" w14:textId="77777777" w:rsidR="005E242F" w:rsidRPr="00C232AD" w:rsidRDefault="00F7336E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3</w:t>
            </w:r>
            <w:r w:rsidR="00F07482" w:rsidRPr="00C232AD">
              <w:rPr>
                <w:sz w:val="16"/>
                <w:szCs w:val="16"/>
              </w:rPr>
              <w:t xml:space="preserve"> out of 4</w:t>
            </w:r>
          </w:p>
          <w:p w14:paraId="13CBEC6D" w14:textId="7315FB5F" w:rsidR="00C232AD" w:rsidRDefault="00F07482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 xml:space="preserve">(at least one of which should be a </w:t>
            </w:r>
            <w:r w:rsidR="00C232AD" w:rsidRPr="00C232AD">
              <w:rPr>
                <w:sz w:val="16"/>
                <w:szCs w:val="16"/>
              </w:rPr>
              <w:t>2-hour</w:t>
            </w:r>
            <w:r w:rsidRPr="00C232AD">
              <w:rPr>
                <w:sz w:val="16"/>
                <w:szCs w:val="16"/>
              </w:rPr>
              <w:t xml:space="preserve"> session) </w:t>
            </w:r>
          </w:p>
          <w:p w14:paraId="5627EF9C" w14:textId="77777777" w:rsidR="00F07482" w:rsidRPr="00C232AD" w:rsidRDefault="00F07482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+ land training</w:t>
            </w:r>
          </w:p>
          <w:p w14:paraId="22BF401A" w14:textId="747BBC66" w:rsidR="00C232AD" w:rsidRPr="00F07482" w:rsidRDefault="006E13F4" w:rsidP="000745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232AD" w:rsidRPr="00C232AD">
              <w:rPr>
                <w:sz w:val="16"/>
                <w:szCs w:val="16"/>
              </w:rPr>
              <w:t>75%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5B5477C3" w14:textId="77777777" w:rsidR="00C232AD" w:rsidRDefault="00D07B61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4</w:t>
            </w:r>
            <w:r w:rsidR="00F07482" w:rsidRPr="00C232AD">
              <w:rPr>
                <w:sz w:val="16"/>
                <w:szCs w:val="16"/>
              </w:rPr>
              <w:t xml:space="preserve"> out of 5</w:t>
            </w:r>
          </w:p>
          <w:p w14:paraId="156AC6D9" w14:textId="77777777" w:rsidR="005E242F" w:rsidRDefault="00F07482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 xml:space="preserve"> + land training</w:t>
            </w:r>
          </w:p>
          <w:p w14:paraId="1E0AEB81" w14:textId="39F4F8FF" w:rsidR="00C232AD" w:rsidRPr="00F07482" w:rsidRDefault="006E13F4" w:rsidP="000745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232AD" w:rsidRPr="00C232AD">
              <w:rPr>
                <w:sz w:val="16"/>
                <w:szCs w:val="16"/>
              </w:rPr>
              <w:t>80%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74A8205D" w14:textId="2C4D137C" w:rsidR="005E242F" w:rsidRDefault="005E242F" w:rsidP="00074525">
            <w:pPr>
              <w:jc w:val="center"/>
              <w:rPr>
                <w:sz w:val="16"/>
                <w:szCs w:val="16"/>
              </w:rPr>
            </w:pPr>
          </w:p>
          <w:p w14:paraId="62A1E3E7" w14:textId="3346B8F3" w:rsidR="00F07482" w:rsidRPr="00C232AD" w:rsidRDefault="00F07482" w:rsidP="00074525">
            <w:pPr>
              <w:jc w:val="center"/>
              <w:rPr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 xml:space="preserve">Junior Nationals 5 out of 6 evenings + 1 </w:t>
            </w:r>
            <w:proofErr w:type="gramStart"/>
            <w:r w:rsidRPr="00C232AD">
              <w:rPr>
                <w:sz w:val="16"/>
                <w:szCs w:val="16"/>
              </w:rPr>
              <w:t>morning</w:t>
            </w:r>
            <w:proofErr w:type="gramEnd"/>
            <w:r w:rsidRPr="00C232AD">
              <w:rPr>
                <w:sz w:val="16"/>
                <w:szCs w:val="16"/>
              </w:rPr>
              <w:t xml:space="preserve"> + land training</w:t>
            </w:r>
          </w:p>
          <w:p w14:paraId="23F98756" w14:textId="13793F60" w:rsidR="00F07482" w:rsidRPr="00F07482" w:rsidRDefault="00F07482" w:rsidP="00074525">
            <w:pPr>
              <w:jc w:val="center"/>
              <w:rPr>
                <w:color w:val="FF0000"/>
                <w:sz w:val="16"/>
                <w:szCs w:val="16"/>
              </w:rPr>
            </w:pPr>
            <w:r w:rsidRPr="00C232AD">
              <w:rPr>
                <w:sz w:val="16"/>
                <w:szCs w:val="16"/>
              </w:rPr>
              <w:t>Senior Nationals 5 out of 6 evenings + 2 mornings + S&amp;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C9AF0E" w14:textId="77777777" w:rsidR="005E242F" w:rsidRPr="004E0609" w:rsidRDefault="005E242F" w:rsidP="00074525">
            <w:pPr>
              <w:jc w:val="center"/>
              <w:rPr>
                <w:sz w:val="16"/>
                <w:szCs w:val="16"/>
              </w:rPr>
            </w:pPr>
          </w:p>
        </w:tc>
      </w:tr>
      <w:tr w:rsidR="00D315BA" w:rsidRPr="004E0609" w14:paraId="2A727AB2" w14:textId="77777777" w:rsidTr="005A6C24">
        <w:trPr>
          <w:trHeight w:val="1967"/>
        </w:trPr>
        <w:tc>
          <w:tcPr>
            <w:tcW w:w="0" w:type="auto"/>
          </w:tcPr>
          <w:p w14:paraId="53DBD752" w14:textId="77777777" w:rsidR="00E94948" w:rsidRPr="004E0609" w:rsidRDefault="00E94948" w:rsidP="007A307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E04B38" w14:textId="6CFEB688" w:rsidR="00E94948" w:rsidRPr="004E0609" w:rsidRDefault="00E94948" w:rsidP="007A3079">
            <w:p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ompetitions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6C011FED" w14:textId="77777777" w:rsidR="006E13F4" w:rsidRDefault="006E13F4" w:rsidP="002E7CB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A4344B">
              <w:rPr>
                <w:sz w:val="16"/>
                <w:szCs w:val="16"/>
              </w:rPr>
              <w:t>ime trials</w:t>
            </w:r>
          </w:p>
          <w:p w14:paraId="13C66D58" w14:textId="77777777" w:rsidR="006E13F4" w:rsidRDefault="006E13F4" w:rsidP="002E7CB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Champs</w:t>
            </w:r>
          </w:p>
          <w:p w14:paraId="3EB2626F" w14:textId="73606866" w:rsidR="00E94948" w:rsidRPr="004E0609" w:rsidRDefault="006E13F4" w:rsidP="002E7CB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meets by invitation only (at coach’s discretion)</w:t>
            </w:r>
            <w:r w:rsidR="00A434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14:paraId="539737B7" w14:textId="6EB27A9E" w:rsidR="00A4344B" w:rsidRDefault="00A4344B" w:rsidP="002E7CB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rials</w:t>
            </w:r>
          </w:p>
          <w:p w14:paraId="24505461" w14:textId="10B38F90" w:rsidR="00E94948" w:rsidRPr="004E0609" w:rsidRDefault="00E94948" w:rsidP="002E7CB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lub Champs</w:t>
            </w:r>
          </w:p>
          <w:p w14:paraId="1342313B" w14:textId="36CD99C0" w:rsidR="00E94948" w:rsidRDefault="00E94948" w:rsidP="002E7CB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vailable for League</w:t>
            </w:r>
            <w:r w:rsidR="00A4344B">
              <w:rPr>
                <w:sz w:val="16"/>
                <w:szCs w:val="16"/>
              </w:rPr>
              <w:t>s</w:t>
            </w:r>
          </w:p>
          <w:p w14:paraId="5C7713EA" w14:textId="487E1F95" w:rsidR="00A4344B" w:rsidRPr="004E0609" w:rsidRDefault="00A4344B" w:rsidP="002E7CB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le in the Pool (age 9 or over)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189B7F45" w14:textId="0123446E" w:rsidR="00A4344B" w:rsidRDefault="00A4344B" w:rsidP="002E7CB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rials</w:t>
            </w:r>
          </w:p>
          <w:p w14:paraId="63452D5D" w14:textId="5016DFFB" w:rsidR="00E94948" w:rsidRPr="004E0609" w:rsidRDefault="00E94948" w:rsidP="002E7CB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lub Champs</w:t>
            </w:r>
          </w:p>
          <w:p w14:paraId="43D9D913" w14:textId="3A6217C0" w:rsidR="00E94948" w:rsidRDefault="00E94948" w:rsidP="002E7CB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vailable for League</w:t>
            </w:r>
            <w:r w:rsidR="00A4344B">
              <w:rPr>
                <w:sz w:val="16"/>
                <w:szCs w:val="16"/>
              </w:rPr>
              <w:t>s</w:t>
            </w:r>
          </w:p>
          <w:p w14:paraId="6B36DBAC" w14:textId="38B202C0" w:rsidR="00A4344B" w:rsidRPr="004E0609" w:rsidRDefault="00A4344B" w:rsidP="002E7CB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le in the Pool + 4 other open meets</w:t>
            </w:r>
          </w:p>
          <w:p w14:paraId="18C579AA" w14:textId="536383AC" w:rsidR="00E94948" w:rsidRPr="004E0609" w:rsidRDefault="00E94948" w:rsidP="002E7CB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ounty Championships</w:t>
            </w:r>
          </w:p>
          <w:p w14:paraId="5F43DECF" w14:textId="3B71D357" w:rsidR="00E94948" w:rsidRPr="004E0609" w:rsidRDefault="00E94948" w:rsidP="006C3AF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F2F2F2" w:themeFill="background1" w:themeFillShade="F2"/>
          </w:tcPr>
          <w:p w14:paraId="277AF10B" w14:textId="68D81231" w:rsidR="00597173" w:rsidRDefault="00597173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rials</w:t>
            </w:r>
          </w:p>
          <w:p w14:paraId="3ED4A0FC" w14:textId="32955F6F" w:rsidR="00E94948" w:rsidRPr="004E0609" w:rsidRDefault="00E94948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lub Champs</w:t>
            </w:r>
          </w:p>
          <w:p w14:paraId="7E30B763" w14:textId="7544C1D9" w:rsidR="00E94948" w:rsidRDefault="00E94948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vailable for League</w:t>
            </w:r>
            <w:r w:rsidR="00A4344B">
              <w:rPr>
                <w:sz w:val="16"/>
                <w:szCs w:val="16"/>
              </w:rPr>
              <w:t>s</w:t>
            </w:r>
          </w:p>
          <w:p w14:paraId="69CDA9C0" w14:textId="3E027D95" w:rsidR="00A4344B" w:rsidRPr="004E0609" w:rsidRDefault="00A4344B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le in the Pool, Race to Regionals + 6 other open meets</w:t>
            </w:r>
          </w:p>
          <w:p w14:paraId="2DF85AFC" w14:textId="2BC73F81" w:rsidR="00E94948" w:rsidRPr="004E0609" w:rsidRDefault="00E94948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ounty Championships</w:t>
            </w:r>
          </w:p>
          <w:p w14:paraId="15DBF60F" w14:textId="00989878" w:rsidR="00E94948" w:rsidRPr="004E0609" w:rsidRDefault="00E94948" w:rsidP="002E7CB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Regional Championship</w:t>
            </w:r>
            <w:r w:rsidR="00A4344B">
              <w:rPr>
                <w:sz w:val="16"/>
                <w:szCs w:val="16"/>
              </w:rPr>
              <w:t>s</w:t>
            </w:r>
            <w:r w:rsidRPr="004E0609">
              <w:rPr>
                <w:sz w:val="16"/>
                <w:szCs w:val="16"/>
              </w:rPr>
              <w:t xml:space="preserve"> </w:t>
            </w:r>
          </w:p>
          <w:p w14:paraId="49C78D21" w14:textId="77777777" w:rsidR="00E94948" w:rsidRPr="004E0609" w:rsidRDefault="00E94948" w:rsidP="007A3079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14:paraId="27345BF5" w14:textId="77777777" w:rsidR="00E94948" w:rsidRPr="004E0609" w:rsidRDefault="00E94948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lub Champs</w:t>
            </w:r>
          </w:p>
          <w:p w14:paraId="1EB896B4" w14:textId="406022D3" w:rsidR="00E94948" w:rsidRDefault="00E94948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Available for League</w:t>
            </w:r>
            <w:r w:rsidR="00A4344B">
              <w:rPr>
                <w:sz w:val="16"/>
                <w:szCs w:val="16"/>
              </w:rPr>
              <w:t>s</w:t>
            </w:r>
          </w:p>
          <w:p w14:paraId="4324D198" w14:textId="129758F2" w:rsidR="00A4344B" w:rsidRPr="004E0609" w:rsidRDefault="00A4344B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 to Regionals + 1 other open meet per month</w:t>
            </w:r>
          </w:p>
          <w:p w14:paraId="2A7A42EC" w14:textId="77777777" w:rsidR="00E94948" w:rsidRPr="004E0609" w:rsidRDefault="00E94948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County Championships</w:t>
            </w:r>
          </w:p>
          <w:p w14:paraId="094B65B1" w14:textId="08E7CE6F" w:rsidR="00E94948" w:rsidRPr="004E0609" w:rsidRDefault="00E94948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Regional</w:t>
            </w:r>
            <w:r w:rsidR="00D315BA" w:rsidRPr="004E0609">
              <w:rPr>
                <w:sz w:val="16"/>
                <w:szCs w:val="16"/>
              </w:rPr>
              <w:t xml:space="preserve"> </w:t>
            </w:r>
            <w:r w:rsidRPr="004E0609">
              <w:rPr>
                <w:sz w:val="16"/>
                <w:szCs w:val="16"/>
              </w:rPr>
              <w:t>Championship</w:t>
            </w:r>
          </w:p>
          <w:p w14:paraId="2C88DFB0" w14:textId="571C7090" w:rsidR="00E94948" w:rsidRPr="004E0609" w:rsidRDefault="002B21F5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National Championships</w:t>
            </w:r>
          </w:p>
          <w:p w14:paraId="791715FB" w14:textId="3EB25CC2" w:rsidR="002B21F5" w:rsidRPr="004E0609" w:rsidRDefault="002B21F5" w:rsidP="002E7CB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British Championships</w:t>
            </w:r>
          </w:p>
          <w:p w14:paraId="077E1457" w14:textId="1A4C9B6D" w:rsidR="00E94948" w:rsidRPr="004E0609" w:rsidRDefault="00E94948" w:rsidP="007A30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DF0FEC" w14:textId="77777777" w:rsidR="00E94948" w:rsidRPr="004E0609" w:rsidRDefault="00E94948" w:rsidP="007A3079">
            <w:pPr>
              <w:rPr>
                <w:sz w:val="16"/>
                <w:szCs w:val="16"/>
              </w:rPr>
            </w:pPr>
          </w:p>
        </w:tc>
      </w:tr>
      <w:tr w:rsidR="00D315BA" w:rsidRPr="004E0609" w14:paraId="6FD2F949" w14:textId="77777777" w:rsidTr="005A6C24">
        <w:trPr>
          <w:trHeight w:val="1839"/>
        </w:trPr>
        <w:tc>
          <w:tcPr>
            <w:tcW w:w="0" w:type="auto"/>
          </w:tcPr>
          <w:p w14:paraId="795082AA" w14:textId="77777777" w:rsidR="005E242F" w:rsidRPr="004E0609" w:rsidRDefault="005E242F" w:rsidP="007A307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FE6ED"/>
          </w:tcPr>
          <w:p w14:paraId="20B19F35" w14:textId="2160C8D5" w:rsidR="005E242F" w:rsidRPr="004E0609" w:rsidRDefault="005E242F" w:rsidP="007A3079">
            <w:pPr>
              <w:rPr>
                <w:b/>
                <w:bCs/>
                <w:sz w:val="16"/>
                <w:szCs w:val="16"/>
              </w:rPr>
            </w:pPr>
            <w:r w:rsidRPr="004E0609">
              <w:rPr>
                <w:b/>
                <w:bCs/>
                <w:sz w:val="16"/>
                <w:szCs w:val="16"/>
              </w:rPr>
              <w:t xml:space="preserve">Kit Bag </w:t>
            </w:r>
            <w:r w:rsidR="00626246" w:rsidRPr="004E0609">
              <w:rPr>
                <w:b/>
                <w:bCs/>
                <w:sz w:val="16"/>
                <w:szCs w:val="16"/>
              </w:rPr>
              <w:t>equipment (minimum)</w:t>
            </w:r>
          </w:p>
        </w:tc>
        <w:tc>
          <w:tcPr>
            <w:tcW w:w="2003" w:type="dxa"/>
            <w:shd w:val="clear" w:color="auto" w:fill="AFE6ED"/>
          </w:tcPr>
          <w:p w14:paraId="59357A03" w14:textId="74238396" w:rsidR="005E242F" w:rsidRPr="004E0609" w:rsidRDefault="00626246" w:rsidP="002E7CB9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rovided by the club</w:t>
            </w:r>
          </w:p>
        </w:tc>
        <w:tc>
          <w:tcPr>
            <w:tcW w:w="2024" w:type="dxa"/>
            <w:shd w:val="clear" w:color="auto" w:fill="AFE6ED"/>
          </w:tcPr>
          <w:p w14:paraId="2F620D4E" w14:textId="77777777" w:rsidR="005E242F" w:rsidRPr="004E0609" w:rsidRDefault="00232A29" w:rsidP="002E7CB9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Kick Board</w:t>
            </w:r>
          </w:p>
          <w:p w14:paraId="7396A30C" w14:textId="7E223024" w:rsidR="00232A29" w:rsidRPr="004E0609" w:rsidRDefault="00232A29" w:rsidP="002E7CB9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ull Buoy</w:t>
            </w:r>
          </w:p>
        </w:tc>
        <w:tc>
          <w:tcPr>
            <w:tcW w:w="2523" w:type="dxa"/>
            <w:shd w:val="clear" w:color="auto" w:fill="AFE6ED"/>
          </w:tcPr>
          <w:p w14:paraId="72C533C4" w14:textId="77777777" w:rsidR="005E242F" w:rsidRPr="004E0609" w:rsidRDefault="00232A29" w:rsidP="002E7CB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Kick Board</w:t>
            </w:r>
          </w:p>
          <w:p w14:paraId="39700BFB" w14:textId="77777777" w:rsidR="00232A29" w:rsidRPr="004E0609" w:rsidRDefault="00232A29" w:rsidP="002E7CB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ull Buoy</w:t>
            </w:r>
          </w:p>
          <w:p w14:paraId="74F9FB04" w14:textId="17E4B83E" w:rsidR="00232A29" w:rsidRPr="004E0609" w:rsidRDefault="00232A29" w:rsidP="002E7CB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Fins</w:t>
            </w:r>
          </w:p>
        </w:tc>
        <w:tc>
          <w:tcPr>
            <w:tcW w:w="2431" w:type="dxa"/>
            <w:shd w:val="clear" w:color="auto" w:fill="AFE6ED"/>
          </w:tcPr>
          <w:p w14:paraId="60B6424C" w14:textId="77777777" w:rsidR="005E242F" w:rsidRPr="004E0609" w:rsidRDefault="00232A29" w:rsidP="002E7CB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Kick Board</w:t>
            </w:r>
          </w:p>
          <w:p w14:paraId="51FCE02A" w14:textId="77777777" w:rsidR="00232A29" w:rsidRPr="004E0609" w:rsidRDefault="00232A29" w:rsidP="002E7CB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ull Buoy</w:t>
            </w:r>
          </w:p>
          <w:p w14:paraId="062675B3" w14:textId="77777777" w:rsidR="00232A29" w:rsidRPr="004E0609" w:rsidRDefault="007B43CD" w:rsidP="002E7CB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Fins</w:t>
            </w:r>
          </w:p>
          <w:p w14:paraId="351FCBCE" w14:textId="072D3373" w:rsidR="007B43CD" w:rsidRPr="004E0609" w:rsidRDefault="007B43CD" w:rsidP="002E7CB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addles</w:t>
            </w:r>
          </w:p>
        </w:tc>
        <w:tc>
          <w:tcPr>
            <w:tcW w:w="2768" w:type="dxa"/>
            <w:shd w:val="clear" w:color="auto" w:fill="AFE6ED"/>
          </w:tcPr>
          <w:p w14:paraId="7603D88D" w14:textId="77777777" w:rsidR="005E242F" w:rsidRPr="004E0609" w:rsidRDefault="007B43CD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Kick Board</w:t>
            </w:r>
          </w:p>
          <w:p w14:paraId="4E9BC3A4" w14:textId="77777777" w:rsidR="007B43CD" w:rsidRPr="004E0609" w:rsidRDefault="007B43CD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ull Buoy</w:t>
            </w:r>
          </w:p>
          <w:p w14:paraId="4A93E0B4" w14:textId="77777777" w:rsidR="007B43CD" w:rsidRPr="004E0609" w:rsidRDefault="007B43CD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Fins</w:t>
            </w:r>
          </w:p>
          <w:p w14:paraId="2F28B748" w14:textId="77777777" w:rsidR="007B43CD" w:rsidRPr="004E0609" w:rsidRDefault="007B43CD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addles</w:t>
            </w:r>
          </w:p>
          <w:p w14:paraId="3E615AC4" w14:textId="77777777" w:rsidR="007B43CD" w:rsidRPr="004E0609" w:rsidRDefault="000320F8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Pull Band</w:t>
            </w:r>
          </w:p>
          <w:p w14:paraId="3DF01FAB" w14:textId="77777777" w:rsidR="000320F8" w:rsidRPr="004E0609" w:rsidRDefault="000320F8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E0609">
              <w:rPr>
                <w:sz w:val="16"/>
                <w:szCs w:val="16"/>
              </w:rPr>
              <w:t>Snorkel</w:t>
            </w:r>
          </w:p>
          <w:p w14:paraId="1FDA6159" w14:textId="7773F66E" w:rsidR="000320F8" w:rsidRPr="004E0609" w:rsidRDefault="00C72D86" w:rsidP="002E7CB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tracker/lap watch</w:t>
            </w:r>
          </w:p>
        </w:tc>
        <w:tc>
          <w:tcPr>
            <w:tcW w:w="1134" w:type="dxa"/>
            <w:shd w:val="clear" w:color="auto" w:fill="AFE6ED"/>
          </w:tcPr>
          <w:p w14:paraId="17D56010" w14:textId="77777777" w:rsidR="005E242F" w:rsidRPr="004E0609" w:rsidRDefault="005E242F" w:rsidP="007A3079">
            <w:pPr>
              <w:rPr>
                <w:sz w:val="16"/>
                <w:szCs w:val="16"/>
              </w:rPr>
            </w:pPr>
          </w:p>
        </w:tc>
      </w:tr>
    </w:tbl>
    <w:p w14:paraId="66C49E8C" w14:textId="454015FD" w:rsidR="00FF7C91" w:rsidRDefault="00FF7C91" w:rsidP="00FF7C91">
      <w:pPr>
        <w:rPr>
          <w:sz w:val="20"/>
          <w:szCs w:val="20"/>
        </w:rPr>
      </w:pPr>
    </w:p>
    <w:p w14:paraId="469863A0" w14:textId="062B5C04" w:rsidR="00C72D86" w:rsidRPr="00FF7C91" w:rsidRDefault="00C72D86" w:rsidP="00FF7C91">
      <w:pPr>
        <w:rPr>
          <w:sz w:val="20"/>
          <w:szCs w:val="20"/>
        </w:rPr>
      </w:pPr>
      <w:r>
        <w:rPr>
          <w:sz w:val="20"/>
          <w:szCs w:val="20"/>
        </w:rPr>
        <w:t>*These are our expectations in terms of a swimmer’s commitment to training and competitions. We understand that there will be some weeks when expectations aren’t met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family holiday, illness, other commitments). However, if expectations are consistently unmet over a </w:t>
      </w:r>
      <w:r w:rsidR="003A34F3">
        <w:rPr>
          <w:sz w:val="20"/>
          <w:szCs w:val="20"/>
        </w:rPr>
        <w:t xml:space="preserve">prolonged </w:t>
      </w:r>
      <w:r>
        <w:rPr>
          <w:sz w:val="20"/>
          <w:szCs w:val="20"/>
        </w:rPr>
        <w:t xml:space="preserve">period, without reasonable explanation, then </w:t>
      </w:r>
      <w:r w:rsidR="003F56A9">
        <w:rPr>
          <w:sz w:val="20"/>
          <w:szCs w:val="20"/>
        </w:rPr>
        <w:t>the coaches</w:t>
      </w:r>
      <w:r>
        <w:rPr>
          <w:sz w:val="20"/>
          <w:szCs w:val="20"/>
        </w:rPr>
        <w:t xml:space="preserve"> </w:t>
      </w:r>
      <w:r w:rsidR="003A34F3">
        <w:rPr>
          <w:sz w:val="20"/>
          <w:szCs w:val="20"/>
        </w:rPr>
        <w:t>may re-</w:t>
      </w:r>
      <w:r>
        <w:rPr>
          <w:sz w:val="20"/>
          <w:szCs w:val="20"/>
        </w:rPr>
        <w:t xml:space="preserve">consider </w:t>
      </w:r>
      <w:r w:rsidR="003A34F3">
        <w:rPr>
          <w:sz w:val="20"/>
          <w:szCs w:val="20"/>
        </w:rPr>
        <w:t>a swimmer’s</w:t>
      </w:r>
      <w:r w:rsidR="003F56A9">
        <w:rPr>
          <w:sz w:val="20"/>
          <w:szCs w:val="20"/>
        </w:rPr>
        <w:t xml:space="preserve"> place in the squad.</w:t>
      </w:r>
      <w:r>
        <w:rPr>
          <w:sz w:val="20"/>
          <w:szCs w:val="20"/>
        </w:rPr>
        <w:t xml:space="preserve"> This will be particularly relevant </w:t>
      </w:r>
      <w:r w:rsidR="003F56A9">
        <w:rPr>
          <w:sz w:val="20"/>
          <w:szCs w:val="20"/>
        </w:rPr>
        <w:t>where the squad is a</w:t>
      </w:r>
      <w:r>
        <w:rPr>
          <w:sz w:val="20"/>
          <w:szCs w:val="20"/>
        </w:rPr>
        <w:t xml:space="preserve">t or near capacity and </w:t>
      </w:r>
      <w:r w:rsidR="003A34F3">
        <w:rPr>
          <w:sz w:val="20"/>
          <w:szCs w:val="20"/>
        </w:rPr>
        <w:t xml:space="preserve">other </w:t>
      </w:r>
      <w:r>
        <w:rPr>
          <w:sz w:val="20"/>
          <w:szCs w:val="20"/>
        </w:rPr>
        <w:t xml:space="preserve">swimmers are waiting </w:t>
      </w:r>
      <w:r w:rsidR="003F56A9">
        <w:rPr>
          <w:sz w:val="20"/>
          <w:szCs w:val="20"/>
        </w:rPr>
        <w:t>for a place.</w:t>
      </w:r>
    </w:p>
    <w:sectPr w:rsidR="00C72D86" w:rsidRPr="00FF7C91" w:rsidSect="001111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DE9"/>
    <w:multiLevelType w:val="hybridMultilevel"/>
    <w:tmpl w:val="607A854C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36980"/>
    <w:multiLevelType w:val="hybridMultilevel"/>
    <w:tmpl w:val="1EE0CBC4"/>
    <w:lvl w:ilvl="0" w:tplc="1C904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4AF06">
      <w:start w:val="1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72A"/>
    <w:multiLevelType w:val="hybridMultilevel"/>
    <w:tmpl w:val="B6102474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37450"/>
    <w:multiLevelType w:val="hybridMultilevel"/>
    <w:tmpl w:val="D674D41A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5336B"/>
    <w:multiLevelType w:val="hybridMultilevel"/>
    <w:tmpl w:val="BC4C4996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7E85"/>
    <w:multiLevelType w:val="hybridMultilevel"/>
    <w:tmpl w:val="F984F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60E93"/>
    <w:multiLevelType w:val="hybridMultilevel"/>
    <w:tmpl w:val="BCF8F912"/>
    <w:lvl w:ilvl="0" w:tplc="1C904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4AF06">
      <w:start w:val="1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0C7"/>
    <w:multiLevelType w:val="hybridMultilevel"/>
    <w:tmpl w:val="125A4618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56614"/>
    <w:multiLevelType w:val="hybridMultilevel"/>
    <w:tmpl w:val="3A60E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1CE3"/>
    <w:multiLevelType w:val="hybridMultilevel"/>
    <w:tmpl w:val="C72EE01C"/>
    <w:lvl w:ilvl="0" w:tplc="950A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60C2A"/>
    <w:multiLevelType w:val="hybridMultilevel"/>
    <w:tmpl w:val="97D6961A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06270"/>
    <w:multiLevelType w:val="hybridMultilevel"/>
    <w:tmpl w:val="7D84C3C4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F1277"/>
    <w:multiLevelType w:val="hybridMultilevel"/>
    <w:tmpl w:val="3B0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0AB3"/>
    <w:multiLevelType w:val="hybridMultilevel"/>
    <w:tmpl w:val="44C23872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C16A2"/>
    <w:multiLevelType w:val="hybridMultilevel"/>
    <w:tmpl w:val="0152F43C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E542B"/>
    <w:multiLevelType w:val="hybridMultilevel"/>
    <w:tmpl w:val="99F00140"/>
    <w:lvl w:ilvl="0" w:tplc="1C904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5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1B"/>
    <w:rsid w:val="000320F8"/>
    <w:rsid w:val="00074525"/>
    <w:rsid w:val="000C374D"/>
    <w:rsid w:val="000D322A"/>
    <w:rsid w:val="00101A6B"/>
    <w:rsid w:val="001111E0"/>
    <w:rsid w:val="0011265A"/>
    <w:rsid w:val="001715BB"/>
    <w:rsid w:val="0017368F"/>
    <w:rsid w:val="00226F88"/>
    <w:rsid w:val="00232A29"/>
    <w:rsid w:val="00281F98"/>
    <w:rsid w:val="002B21F5"/>
    <w:rsid w:val="002B54A2"/>
    <w:rsid w:val="002D2964"/>
    <w:rsid w:val="002E585F"/>
    <w:rsid w:val="002E7CB9"/>
    <w:rsid w:val="00395374"/>
    <w:rsid w:val="003A2206"/>
    <w:rsid w:val="003A34F3"/>
    <w:rsid w:val="003F56A9"/>
    <w:rsid w:val="00402D74"/>
    <w:rsid w:val="0040761B"/>
    <w:rsid w:val="00482ADC"/>
    <w:rsid w:val="004E0609"/>
    <w:rsid w:val="00554B95"/>
    <w:rsid w:val="00597173"/>
    <w:rsid w:val="005A6C24"/>
    <w:rsid w:val="005B25BB"/>
    <w:rsid w:val="005E242F"/>
    <w:rsid w:val="00603E0E"/>
    <w:rsid w:val="00611089"/>
    <w:rsid w:val="00626246"/>
    <w:rsid w:val="006C3AF9"/>
    <w:rsid w:val="006D44DC"/>
    <w:rsid w:val="006D71AE"/>
    <w:rsid w:val="006E13F4"/>
    <w:rsid w:val="00757B31"/>
    <w:rsid w:val="007A3079"/>
    <w:rsid w:val="007B43CD"/>
    <w:rsid w:val="00820D7A"/>
    <w:rsid w:val="00843EA4"/>
    <w:rsid w:val="0084692E"/>
    <w:rsid w:val="00847263"/>
    <w:rsid w:val="0098517C"/>
    <w:rsid w:val="009F6B1B"/>
    <w:rsid w:val="00A36906"/>
    <w:rsid w:val="00A4344B"/>
    <w:rsid w:val="00AB1FC8"/>
    <w:rsid w:val="00C034F6"/>
    <w:rsid w:val="00C232AD"/>
    <w:rsid w:val="00C712E7"/>
    <w:rsid w:val="00C72D86"/>
    <w:rsid w:val="00CB063A"/>
    <w:rsid w:val="00D07B61"/>
    <w:rsid w:val="00D315BA"/>
    <w:rsid w:val="00D6195E"/>
    <w:rsid w:val="00D8656B"/>
    <w:rsid w:val="00DA0B7B"/>
    <w:rsid w:val="00DB4CEA"/>
    <w:rsid w:val="00E53E83"/>
    <w:rsid w:val="00E94948"/>
    <w:rsid w:val="00F07482"/>
    <w:rsid w:val="00F6101A"/>
    <w:rsid w:val="00F7336E"/>
    <w:rsid w:val="00F76B9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7CDF"/>
  <w15:chartTrackingRefBased/>
  <w15:docId w15:val="{CA270780-4FBE-44EE-A364-0696F070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B1B"/>
    <w:pPr>
      <w:ind w:left="720"/>
      <w:contextualSpacing/>
    </w:pPr>
  </w:style>
  <w:style w:type="paragraph" w:styleId="Revision">
    <w:name w:val="Revision"/>
    <w:hidden/>
    <w:uiPriority w:val="99"/>
    <w:semiHidden/>
    <w:rsid w:val="00F07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3E38-FF24-4A12-8E38-2EE758A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ey</dc:creator>
  <cp:keywords/>
  <dc:description/>
  <cp:lastModifiedBy>Lisa Tinwell</cp:lastModifiedBy>
  <cp:revision>4</cp:revision>
  <cp:lastPrinted>2022-01-21T11:55:00Z</cp:lastPrinted>
  <dcterms:created xsi:type="dcterms:W3CDTF">2022-01-21T20:56:00Z</dcterms:created>
  <dcterms:modified xsi:type="dcterms:W3CDTF">2022-01-25T20:27:00Z</dcterms:modified>
</cp:coreProperties>
</file>